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47B18F" w:rsidR="00E4321B" w:rsidRPr="00E4321B" w:rsidRDefault="00E36E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F08DC17" w:rsidR="00DF4FD8" w:rsidRPr="00DF4FD8" w:rsidRDefault="00E36E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C871ED" w:rsidR="00DF4FD8" w:rsidRPr="0075070E" w:rsidRDefault="00E36E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95FCF9" w:rsidR="00DF4FD8" w:rsidRPr="00DF4FD8" w:rsidRDefault="00E36E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070F9F" w:rsidR="00DF4FD8" w:rsidRPr="00DF4FD8" w:rsidRDefault="00E36E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C479B7" w:rsidR="00DF4FD8" w:rsidRPr="00DF4FD8" w:rsidRDefault="00E36E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EFF6CC" w:rsidR="00DF4FD8" w:rsidRPr="00DF4FD8" w:rsidRDefault="00E36E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8D1E35" w:rsidR="00DF4FD8" w:rsidRPr="00DF4FD8" w:rsidRDefault="00E36E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BC0C95" w:rsidR="00DF4FD8" w:rsidRPr="00DF4FD8" w:rsidRDefault="00E36E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F0D362" w:rsidR="00DF4FD8" w:rsidRPr="00DF4FD8" w:rsidRDefault="00E36E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989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358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752803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D4528FF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84413FE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5845134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349E049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39A0DC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5CBC525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86BC933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6B61753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D238460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1B96BC5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4D3489C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15E90D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77F38EE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BE38A29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B833B83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976B31F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BBB4A47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BCEB65F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5A1D82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E238B8D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DFFABAF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80BCA77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AF4469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0CBA507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063DA68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650146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4E68487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DAF98D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F37A747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859EE8E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D217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C75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068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860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013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E23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A63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519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E0D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BAF4C3" w:rsidR="00B87141" w:rsidRPr="0075070E" w:rsidRDefault="00E36E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488B35" w:rsidR="00B87141" w:rsidRPr="00DF4FD8" w:rsidRDefault="00E36E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4D58F6" w:rsidR="00B87141" w:rsidRPr="00DF4FD8" w:rsidRDefault="00E36E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511582" w:rsidR="00B87141" w:rsidRPr="00DF4FD8" w:rsidRDefault="00E36E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155BF6" w:rsidR="00B87141" w:rsidRPr="00DF4FD8" w:rsidRDefault="00E36E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4CEB6C" w:rsidR="00B87141" w:rsidRPr="00DF4FD8" w:rsidRDefault="00E36E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770B51" w:rsidR="00B87141" w:rsidRPr="00DF4FD8" w:rsidRDefault="00E36E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40CB0D" w:rsidR="00B87141" w:rsidRPr="00DF4FD8" w:rsidRDefault="00E36E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496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C76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127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127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5D7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BBE8FF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EA2E69E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C9F401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05A1DE2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BCACBBB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9BA1DA7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4F16ECB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A3A6001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FFB6030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96931E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8190BEE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F57D8C7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0709CBB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C51BE78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026A5B7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FEEA883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3708E6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C834600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30C63E5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ED70771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60E25C1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EC229DD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7AFD3E2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69E049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F9CEAA9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E621E7A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0A6A9B0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0CD7B09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038EE7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6EA3FC1" w:rsidR="00DF0BAE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9C8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13B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855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1C9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EB7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4D4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929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D85098" w:rsidR="00857029" w:rsidRPr="0075070E" w:rsidRDefault="00E36E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883592" w:rsidR="00857029" w:rsidRPr="00DF4FD8" w:rsidRDefault="00E36E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E6CE1C" w:rsidR="00857029" w:rsidRPr="00DF4FD8" w:rsidRDefault="00E36E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11513B" w:rsidR="00857029" w:rsidRPr="00DF4FD8" w:rsidRDefault="00E36E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C89F57" w:rsidR="00857029" w:rsidRPr="00DF4FD8" w:rsidRDefault="00E36E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DE1230" w:rsidR="00857029" w:rsidRPr="00DF4FD8" w:rsidRDefault="00E36E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759ABB" w:rsidR="00857029" w:rsidRPr="00DF4FD8" w:rsidRDefault="00E36E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4A2A5D" w:rsidR="00857029" w:rsidRPr="00DF4FD8" w:rsidRDefault="00E36E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B9118B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2C3D4ED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8DDF76E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0831E15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406B39B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8E8C57D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79C73ED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90FEF1" w:rsidR="00DF4FD8" w:rsidRPr="00E36E57" w:rsidRDefault="00E36E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6E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A63ADC8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848C81F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4933762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1488871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645156D" w:rsidR="00DF4FD8" w:rsidRPr="00E36E57" w:rsidRDefault="00E36E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6E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9739F8A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83F06B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1595712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D53B5B1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CE0ABEF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5256B62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E6C33D3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BBFB0E4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1C5A22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F3991F7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3039A9B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B95350A" w:rsidR="00DF4FD8" w:rsidRPr="00E36E57" w:rsidRDefault="00E36E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6E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8F82B2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3BC5568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38C9EC0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AE9449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E1D331B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43C7E11" w:rsidR="00DF4FD8" w:rsidRPr="004020EB" w:rsidRDefault="00E36E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FBD4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C39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094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E69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68D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1E6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519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593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C31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76B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3F5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FD5CD3" w:rsidR="00C54E9D" w:rsidRDefault="00E36E5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332A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FDB211" w:rsidR="00C54E9D" w:rsidRDefault="00E36E57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F1F8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DDE2BB" w:rsidR="00C54E9D" w:rsidRDefault="00E36E5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E06A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5A1D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53BE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3373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C9B6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D113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6EE6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F4A9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80F0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11E3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9B8D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47C3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9338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6E57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4 - Q4 Calendar</dc:title>
  <dc:subject>Quarter 4 Calendar with Malta Holidays</dc:subject>
  <dc:creator>General Blue Corporation</dc:creator>
  <keywords>Malta 2024 - Q4 Calendar, Printable, Easy to Customize, Holiday Calendar</keywords>
  <dc:description/>
  <dcterms:created xsi:type="dcterms:W3CDTF">2019-12-12T15:31:00.0000000Z</dcterms:created>
  <dcterms:modified xsi:type="dcterms:W3CDTF">2022-10-16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